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00C" w:rsidRPr="00FA33D6" w:rsidRDefault="00A8500C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>Direzione Persone, Programmazione e Sviluppo</w:t>
      </w:r>
    </w:p>
    <w:p w:rsidR="00A8500C" w:rsidRPr="00FA33D6" w:rsidRDefault="00A8500C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:rsidR="00A8500C" w:rsidRDefault="00A8500C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Assegn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:rsidR="00A8500C" w:rsidRPr="00BF7710" w:rsidRDefault="00A8500C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:rsidR="00A8500C" w:rsidRPr="00FA33D6" w:rsidRDefault="00A8500C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:rsidR="00A8500C" w:rsidRDefault="00A8500C" w:rsidP="009B1417">
      <w:pPr>
        <w:pStyle w:val="14responsabile"/>
        <w:ind w:left="4536"/>
        <w:jc w:val="left"/>
        <w:rPr>
          <w:sz w:val="20"/>
        </w:rPr>
      </w:pPr>
    </w:p>
    <w:p w:rsidR="00A8500C" w:rsidRDefault="00A8500C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:rsidR="00A8500C" w:rsidRDefault="00A8500C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:rsidR="00A8500C" w:rsidRDefault="00A8500C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:rsidR="00A8500C" w:rsidRPr="00BF7710" w:rsidRDefault="00A8500C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:rsidR="00A8500C" w:rsidRPr="00BF7710" w:rsidRDefault="00A8500C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:rsidR="00A8500C" w:rsidRPr="00415A37" w:rsidRDefault="00A8500C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disponibile a prestare l’attività oggetto del</w:t>
      </w:r>
      <w:r>
        <w:rPr>
          <w:rFonts w:ascii="Tahoma" w:hAnsi="Tahoma" w:cs="Tahoma"/>
          <w:noProof/>
          <w:sz w:val="20"/>
          <w:szCs w:val="20"/>
        </w:rPr>
        <w:t>la procedura di valutazione comparativa di cui al D.D.G. n. </w:t>
      </w:r>
      <w:r w:rsidRPr="009E089E">
        <w:rPr>
          <w:rFonts w:ascii="Tahoma" w:hAnsi="Tahoma" w:cs="Tahoma"/>
          <w:noProof/>
          <w:sz w:val="20"/>
          <w:szCs w:val="20"/>
        </w:rPr>
        <w:t>1420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483740">
        <w:rPr>
          <w:rFonts w:ascii="Tahoma" w:hAnsi="Tahoma" w:cs="Tahoma"/>
          <w:noProof/>
          <w:sz w:val="20"/>
          <w:szCs w:val="20"/>
        </w:rPr>
        <w:t>d</w:t>
      </w:r>
      <w:r>
        <w:rPr>
          <w:rFonts w:ascii="Tahoma" w:hAnsi="Tahoma" w:cs="Tahoma"/>
          <w:noProof/>
          <w:sz w:val="20"/>
          <w:szCs w:val="20"/>
        </w:rPr>
        <w:t xml:space="preserve">el 08/09/2025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9E089E">
        <w:rPr>
          <w:rFonts w:ascii="Tahoma" w:hAnsi="Tahoma" w:cs="Tahoma"/>
          <w:b/>
          <w:noProof/>
          <w:sz w:val="20"/>
          <w:szCs w:val="20"/>
        </w:rPr>
        <w:t>46/25/CC</w:t>
      </w:r>
      <w:r w:rsidRPr="00520482"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9B1417">
        <w:rPr>
          <w:rFonts w:ascii="Tahoma" w:hAnsi="Tahoma" w:cs="Tahoma"/>
          <w:noProof/>
          <w:sz w:val="20"/>
          <w:szCs w:val="20"/>
        </w:rPr>
        <w:t>presso il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9E089E">
        <w:rPr>
          <w:rFonts w:ascii="Tahoma" w:hAnsi="Tahoma" w:cs="Tahoma"/>
          <w:noProof/>
          <w:sz w:val="20"/>
          <w:szCs w:val="20"/>
        </w:rPr>
        <w:t>Dipartimento di Ingegneria Gestionale e della Produzione</w:t>
      </w:r>
      <w:r>
        <w:rPr>
          <w:rFonts w:ascii="Tahoma" w:hAnsi="Tahoma" w:cs="Tahoma"/>
          <w:noProof/>
          <w:sz w:val="20"/>
          <w:szCs w:val="20"/>
        </w:rPr>
        <w:t>;</w:t>
      </w:r>
    </w:p>
    <w:p w:rsidR="00A8500C" w:rsidRPr="009B1417" w:rsidRDefault="00A8500C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:rsidR="00A8500C" w:rsidRPr="009B1417" w:rsidRDefault="00A8500C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:rsidR="00A8500C" w:rsidRPr="009B1417" w:rsidRDefault="00A8500C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:rsidR="00A8500C" w:rsidRPr="009B1417" w:rsidRDefault="00A8500C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:rsidR="00A8500C" w:rsidRPr="009B1417" w:rsidRDefault="00A8500C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:rsidR="00A8500C" w:rsidRPr="009B1417" w:rsidRDefault="00A8500C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:rsidR="00A8500C" w:rsidRPr="009B1417" w:rsidRDefault="00A8500C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:rsidR="00A8500C" w:rsidRPr="00274896" w:rsidRDefault="00A8500C" w:rsidP="00274896">
      <w:pPr>
        <w:pStyle w:val="Rientrocorpodeltesto2"/>
        <w:ind w:left="0"/>
        <w:rPr>
          <w:rFonts w:ascii="Tahoma" w:hAnsi="Tahoma" w:cs="Tahoma"/>
        </w:rPr>
      </w:pPr>
    </w:p>
    <w:p w:rsidR="00A8500C" w:rsidRPr="00274896" w:rsidRDefault="00A8500C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A8500C" w:rsidRPr="00274896" w:rsidRDefault="00A8500C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A8500C" w:rsidRPr="009B1417" w:rsidRDefault="00A8500C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A8500C" w:rsidRPr="009B1417" w:rsidRDefault="00A8500C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_________________________________</w:t>
      </w:r>
      <w:r>
        <w:rPr>
          <w:rFonts w:ascii="Tahoma" w:hAnsi="Tahoma" w:cs="Tahoma"/>
          <w:sz w:val="20"/>
        </w:rPr>
        <w:t>__</w:t>
      </w:r>
    </w:p>
    <w:p w:rsidR="00A8500C" w:rsidRPr="009B1417" w:rsidRDefault="00A8500C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:rsidR="00A8500C" w:rsidRPr="009B1417" w:rsidRDefault="00A8500C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A8500C" w:rsidRPr="009B1417" w:rsidRDefault="00A8500C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</w:t>
      </w:r>
      <w:r>
        <w:rPr>
          <w:rFonts w:ascii="Tahoma" w:hAnsi="Tahoma" w:cs="Tahoma"/>
          <w:sz w:val="20"/>
          <w:szCs w:val="20"/>
        </w:rPr>
        <w:t xml:space="preserve"> la</w:t>
      </w:r>
      <w:r w:rsidRPr="009B141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>procedura di valutazione comparativa D.D.G</w:t>
      </w:r>
      <w:r w:rsidRPr="00AC6E85">
        <w:rPr>
          <w:rFonts w:ascii="Tahoma" w:hAnsi="Tahoma" w:cs="Tahoma"/>
          <w:noProof/>
          <w:sz w:val="20"/>
          <w:szCs w:val="20"/>
        </w:rPr>
        <w:t>. n. </w:t>
      </w:r>
      <w:r w:rsidRPr="009E089E">
        <w:rPr>
          <w:rFonts w:ascii="Tahoma" w:hAnsi="Tahoma" w:cs="Tahoma"/>
          <w:noProof/>
          <w:sz w:val="20"/>
          <w:szCs w:val="20"/>
        </w:rPr>
        <w:t>1420</w:t>
      </w:r>
      <w:r w:rsidRPr="00AC6E85">
        <w:rPr>
          <w:rFonts w:ascii="Tahoma" w:hAnsi="Tahoma" w:cs="Tahoma"/>
          <w:noProof/>
          <w:sz w:val="20"/>
          <w:szCs w:val="20"/>
        </w:rPr>
        <w:t xml:space="preserve"> del </w:t>
      </w:r>
      <w:r>
        <w:rPr>
          <w:rFonts w:ascii="Tahoma" w:hAnsi="Tahoma" w:cs="Tahoma"/>
          <w:noProof/>
          <w:sz w:val="20"/>
          <w:szCs w:val="20"/>
        </w:rPr>
        <w:t xml:space="preserve">08/09/2025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9E089E">
        <w:rPr>
          <w:rFonts w:ascii="Tahoma" w:hAnsi="Tahoma" w:cs="Tahoma"/>
          <w:b/>
          <w:noProof/>
          <w:sz w:val="20"/>
          <w:szCs w:val="20"/>
        </w:rPr>
        <w:t>46/25/CC</w:t>
      </w:r>
      <w:r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E02046">
        <w:rPr>
          <w:rFonts w:ascii="Tahoma" w:hAnsi="Tahoma" w:cs="Tahoma"/>
          <w:sz w:val="20"/>
          <w:szCs w:val="20"/>
        </w:rPr>
        <w:t>presso</w:t>
      </w:r>
      <w:r w:rsidRPr="009B1417">
        <w:rPr>
          <w:rFonts w:ascii="Tahoma" w:hAnsi="Tahoma" w:cs="Tahoma"/>
          <w:sz w:val="20"/>
          <w:szCs w:val="20"/>
        </w:rPr>
        <w:t xml:space="preserve"> il </w:t>
      </w:r>
      <w:r w:rsidRPr="009E089E">
        <w:rPr>
          <w:rFonts w:ascii="Tahoma" w:hAnsi="Tahoma" w:cs="Tahoma"/>
          <w:noProof/>
          <w:sz w:val="20"/>
          <w:szCs w:val="20"/>
        </w:rPr>
        <w:t>Dipartimento di Ingegneria Gestionale e della Produzione</w:t>
      </w:r>
      <w:r>
        <w:rPr>
          <w:rFonts w:ascii="Tahoma" w:hAnsi="Tahoma" w:cs="Tahoma"/>
          <w:sz w:val="20"/>
          <w:szCs w:val="20"/>
        </w:rPr>
        <w:t xml:space="preserve"> </w:t>
      </w:r>
      <w:r w:rsidRPr="009B1417">
        <w:rPr>
          <w:rFonts w:ascii="Tahoma" w:hAnsi="Tahoma" w:cs="Tahoma"/>
          <w:sz w:val="20"/>
          <w:szCs w:val="20"/>
        </w:rPr>
        <w:t xml:space="preserve">a tal fine, qualora il suindicato/a dipendente fosse giudicato idoneo, ne AUTORIZZA, fin d’ora, l’assegnazione </w:t>
      </w:r>
      <w:r w:rsidRPr="00FE064D">
        <w:rPr>
          <w:rFonts w:ascii="Tahoma" w:hAnsi="Tahoma" w:cs="Tahoma"/>
          <w:sz w:val="20"/>
          <w:szCs w:val="20"/>
        </w:rPr>
        <w:t xml:space="preserve">temporanea al </w:t>
      </w:r>
      <w:r w:rsidRPr="009E089E">
        <w:rPr>
          <w:rFonts w:ascii="Tahoma" w:hAnsi="Tahoma" w:cs="Tahoma"/>
          <w:noProof/>
          <w:sz w:val="20"/>
          <w:szCs w:val="20"/>
        </w:rPr>
        <w:t>Dipartimento di Ingegneria Gestionale e della Produzione</w:t>
      </w:r>
      <w:r>
        <w:rPr>
          <w:rFonts w:ascii="Tahoma" w:hAnsi="Tahoma" w:cs="Tahoma"/>
          <w:sz w:val="20"/>
          <w:szCs w:val="20"/>
        </w:rPr>
        <w:t>,</w:t>
      </w:r>
      <w:r w:rsidRPr="009B1417">
        <w:rPr>
          <w:rFonts w:ascii="Tahoma" w:hAnsi="Tahoma" w:cs="Tahoma"/>
          <w:sz w:val="20"/>
          <w:szCs w:val="20"/>
        </w:rPr>
        <w:t xml:space="preserve"> per tutta la durata prevista dall’avviso di selezione, senza ulteriore richiesta di sostituzione con altro personale. </w:t>
      </w:r>
    </w:p>
    <w:p w:rsidR="00A8500C" w:rsidRPr="009B1417" w:rsidRDefault="00A8500C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:rsidR="00A8500C" w:rsidRPr="009B1417" w:rsidRDefault="00A8500C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A8500C" w:rsidRPr="009B1417" w:rsidRDefault="00A8500C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A8500C" w:rsidRPr="009B1417" w:rsidRDefault="00A8500C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 Direttore/Dirigente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:rsidR="00A8500C" w:rsidRPr="009B1417" w:rsidRDefault="00A8500C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  <w:bookmarkStart w:id="0" w:name="_GoBack"/>
      <w:bookmarkEnd w:id="0"/>
    </w:p>
    <w:sectPr w:rsidR="00A8500C" w:rsidRPr="009B1417" w:rsidSect="004773D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00C" w:rsidRDefault="00A8500C" w:rsidP="007C499E">
      <w:r>
        <w:separator/>
      </w:r>
    </w:p>
  </w:endnote>
  <w:endnote w:type="continuationSeparator" w:id="0">
    <w:p w:rsidR="00A8500C" w:rsidRDefault="00A8500C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CF76A7">
    <w:pPr>
      <w:pStyle w:val="Titolo3"/>
    </w:pPr>
  </w:p>
  <w:p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00C" w:rsidRDefault="00A8500C" w:rsidP="007C499E">
      <w:r>
        <w:separator/>
      </w:r>
    </w:p>
  </w:footnote>
  <w:footnote w:type="continuationSeparator" w:id="0">
    <w:p w:rsidR="00A8500C" w:rsidRDefault="00A8500C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31AF7C40" wp14:editId="343E7C0B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:rsidR="0000380E" w:rsidRDefault="0000380E" w:rsidP="00CF76A7">
    <w:pPr>
      <w:pStyle w:val="Titolo3"/>
    </w:pPr>
  </w:p>
  <w:p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5C296ED6" wp14:editId="3C8DF477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0380E" w:rsidRDefault="0000380E" w:rsidP="00CF76A7">
    <w:pPr>
      <w:pStyle w:val="Titolo3"/>
    </w:pPr>
  </w:p>
  <w:p w:rsidR="0000380E" w:rsidRDefault="0000380E" w:rsidP="00C02808">
    <w:pPr>
      <w:pStyle w:val="Titolo3"/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2222"/>
    <w:rsid w:val="00190F76"/>
    <w:rsid w:val="00193BEF"/>
    <w:rsid w:val="001B77C6"/>
    <w:rsid w:val="001C6BB2"/>
    <w:rsid w:val="001D5176"/>
    <w:rsid w:val="001E5D5E"/>
    <w:rsid w:val="001F57EE"/>
    <w:rsid w:val="00203267"/>
    <w:rsid w:val="00205947"/>
    <w:rsid w:val="00220274"/>
    <w:rsid w:val="00221ECE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15A37"/>
    <w:rsid w:val="0042266A"/>
    <w:rsid w:val="0042393B"/>
    <w:rsid w:val="004248CF"/>
    <w:rsid w:val="00435D1C"/>
    <w:rsid w:val="004509CF"/>
    <w:rsid w:val="00455C3B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14DFF"/>
    <w:rsid w:val="006168F1"/>
    <w:rsid w:val="00650C79"/>
    <w:rsid w:val="00672C8C"/>
    <w:rsid w:val="00683403"/>
    <w:rsid w:val="006836C1"/>
    <w:rsid w:val="0069346B"/>
    <w:rsid w:val="00693F0D"/>
    <w:rsid w:val="006A4E94"/>
    <w:rsid w:val="006A528C"/>
    <w:rsid w:val="006B5B1C"/>
    <w:rsid w:val="00710E37"/>
    <w:rsid w:val="00712B77"/>
    <w:rsid w:val="00713A04"/>
    <w:rsid w:val="007275E0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4D8B"/>
    <w:rsid w:val="00860B4A"/>
    <w:rsid w:val="00883F26"/>
    <w:rsid w:val="00893FD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8500C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D7D17"/>
    <w:rsid w:val="00BE7270"/>
    <w:rsid w:val="00BF561D"/>
    <w:rsid w:val="00C02808"/>
    <w:rsid w:val="00C26963"/>
    <w:rsid w:val="00C351EE"/>
    <w:rsid w:val="00C405ED"/>
    <w:rsid w:val="00C45AE4"/>
    <w:rsid w:val="00C47118"/>
    <w:rsid w:val="00C5593D"/>
    <w:rsid w:val="00C63021"/>
    <w:rsid w:val="00C747A6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F0D38"/>
    <w:rsid w:val="00CF76A7"/>
    <w:rsid w:val="00D0392C"/>
    <w:rsid w:val="00D10BDC"/>
    <w:rsid w:val="00D442DD"/>
    <w:rsid w:val="00D50206"/>
    <w:rsid w:val="00D50E04"/>
    <w:rsid w:val="00D51D4B"/>
    <w:rsid w:val="00D62EAA"/>
    <w:rsid w:val="00D729D8"/>
    <w:rsid w:val="00D77400"/>
    <w:rsid w:val="00D91724"/>
    <w:rsid w:val="00D94165"/>
    <w:rsid w:val="00DA5A7D"/>
    <w:rsid w:val="00DA6035"/>
    <w:rsid w:val="00DB1373"/>
    <w:rsid w:val="00DB24D7"/>
    <w:rsid w:val="00DC0E2E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AF57F-A2E8-4C34-8662-C43F9698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anuela  Lunardi</cp:lastModifiedBy>
  <cp:revision>2</cp:revision>
  <cp:lastPrinted>2012-01-23T13:36:00Z</cp:lastPrinted>
  <dcterms:created xsi:type="dcterms:W3CDTF">2025-09-08T08:51:00Z</dcterms:created>
  <dcterms:modified xsi:type="dcterms:W3CDTF">2025-09-08T09:06:00Z</dcterms:modified>
</cp:coreProperties>
</file>